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8" w:rsidRPr="00832A0E" w:rsidRDefault="00AE1015">
      <w:pPr>
        <w:rPr>
          <w:rFonts w:ascii="Times New Roman" w:hAnsi="Times New Roman" w:cs="Times New Roman"/>
          <w:b/>
          <w:i/>
          <w:sz w:val="48"/>
          <w:szCs w:val="48"/>
          <w:u w:val="single"/>
          <w:lang w:val="tt-RU"/>
        </w:rPr>
      </w:pPr>
      <w:r w:rsidRPr="00832A0E">
        <w:rPr>
          <w:rFonts w:ascii="Times New Roman" w:hAnsi="Times New Roman" w:cs="Times New Roman"/>
          <w:b/>
          <w:i/>
          <w:sz w:val="48"/>
          <w:szCs w:val="48"/>
          <w:u w:val="single"/>
          <w:lang w:val="tt-RU"/>
        </w:rPr>
        <w:t xml:space="preserve">Татарстан дәүләт символлары. </w:t>
      </w:r>
    </w:p>
    <w:p w:rsidR="00254E8C" w:rsidRDefault="00AE1015" w:rsidP="00AE1015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  <w:r w:rsidRPr="00254E8C">
        <w:rPr>
          <w:rFonts w:ascii="Times New Roman" w:hAnsi="Times New Roman" w:cs="Times New Roman"/>
          <w:b/>
          <w:sz w:val="32"/>
          <w:szCs w:val="32"/>
          <w:u w:val="single"/>
          <w:lang w:val="tt-RU"/>
        </w:rPr>
        <w:t>Максат:</w:t>
      </w:r>
      <w:r>
        <w:rPr>
          <w:rFonts w:ascii="Arial" w:hAnsi="Arial" w:cs="Arial"/>
          <w:sz w:val="32"/>
          <w:szCs w:val="32"/>
          <w:lang w:val="tt-RU"/>
        </w:rPr>
        <w:t xml:space="preserve"> </w:t>
      </w:r>
      <w:r w:rsidR="00254E8C">
        <w:rPr>
          <w:rFonts w:ascii="Arial" w:hAnsi="Arial" w:cs="Arial"/>
          <w:sz w:val="32"/>
          <w:szCs w:val="32"/>
          <w:lang w:val="tt-RU"/>
        </w:rPr>
        <w:t xml:space="preserve"> </w:t>
      </w:r>
    </w:p>
    <w:p w:rsidR="00254E8C" w:rsidRDefault="00254E8C" w:rsidP="00AE10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 xml:space="preserve"> </w:t>
      </w:r>
    </w:p>
    <w:p w:rsidR="00254E8C" w:rsidRDefault="00254E8C" w:rsidP="00AE10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Укучыларны </w:t>
      </w:r>
      <w:r w:rsidR="00AE1015" w:rsidRPr="00254E8C">
        <w:rPr>
          <w:rFonts w:ascii="Times New Roman" w:hAnsi="Times New Roman" w:cs="Times New Roman"/>
          <w:sz w:val="28"/>
          <w:szCs w:val="28"/>
          <w:lang w:val="tt-RU"/>
        </w:rPr>
        <w:t>Татарстанның дә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т символлары белән таныштыру     </w:t>
      </w:r>
    </w:p>
    <w:p w:rsidR="00AE1015" w:rsidRDefault="00254E8C" w:rsidP="00AE10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E1015" w:rsidRPr="00254E8C">
        <w:rPr>
          <w:rFonts w:ascii="Times New Roman" w:hAnsi="Times New Roman" w:cs="Times New Roman"/>
          <w:sz w:val="28"/>
          <w:szCs w:val="28"/>
          <w:lang w:val="tt-RU"/>
        </w:rPr>
        <w:t>Символларга сакчыл караш тәрбияләү.</w:t>
      </w:r>
    </w:p>
    <w:p w:rsidR="00254E8C" w:rsidRPr="00254E8C" w:rsidRDefault="00254E8C" w:rsidP="00AE10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b/>
          <w:sz w:val="32"/>
          <w:szCs w:val="32"/>
          <w:u w:val="single"/>
          <w:lang w:val="tt-RU"/>
        </w:rPr>
        <w:t>Җиһаз:</w:t>
      </w:r>
      <w:r>
        <w:rPr>
          <w:rFonts w:ascii="Arial" w:hAnsi="Arial" w:cs="Arial"/>
          <w:sz w:val="32"/>
          <w:szCs w:val="32"/>
          <w:lang w:val="tt-RU"/>
        </w:rPr>
        <w:t xml:space="preserve">  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>Татарстанның дәүләт флагы, гербы рәсемнәре, гимн язылган диск.</w:t>
      </w:r>
    </w:p>
    <w:p w:rsidR="00254E8C" w:rsidRDefault="00254E8C" w:rsidP="00AE1015">
      <w:pPr>
        <w:ind w:firstLine="360"/>
        <w:rPr>
          <w:rFonts w:ascii="Arial" w:hAnsi="Arial" w:cs="Arial"/>
          <w:sz w:val="32"/>
          <w:szCs w:val="32"/>
          <w:lang w:val="tt-RU"/>
        </w:rPr>
      </w:pPr>
    </w:p>
    <w:p w:rsidR="00AE1015" w:rsidRPr="00254E8C" w:rsidRDefault="00254E8C" w:rsidP="00254E8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b/>
          <w:sz w:val="28"/>
          <w:szCs w:val="28"/>
          <w:lang w:val="tt-RU"/>
        </w:rPr>
        <w:t>Тәрбия сәгатенең барышы:</w:t>
      </w: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Сез кайдан ,-дип сорыйсыз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-Без Казаннан, Иделдән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Идел- эчкән су булыр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Иделдә иген иккән 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Яшәгән көнен иткән </w:t>
      </w: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Татарстан шул булыр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Сез кайдан ,-дип сорыйсыз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-Без Казаннан.Казанны 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Идел кичкән шул белер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Урамнары ак ташлы,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Җырлый Сәйдәш, Такташны –</w:t>
      </w: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Татарстан шул булыр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Татар иле Татарстан,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Син яңадан калыктың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Син-рухы , көче намусы</w:t>
      </w: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Татар дигән халыкның..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Һәр дәүләтнең үзенә генә хас символлары була.</w:t>
      </w: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Флаг, герб, гимн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Яшелле, аклы, кызыллы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Туган илем әләме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Кул изәгәндәй җилфердәп,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Ул 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>дөнь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>яны сәламли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Pr="00254E8C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lastRenderedPageBreak/>
        <w:t>Сәламли ул һәр кешене,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Һәр дәүләтне, халыкны-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Ул җирдәге байракларга </w:t>
      </w: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Тигез булып калыкты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Төсләренең 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>мәгъ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нәсен дә 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Ул беркемнән яшерми-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Ирек, өмет билгесе дип</w:t>
      </w:r>
    </w:p>
    <w:p w:rsidR="00AE1015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Җилфердәт</w:t>
      </w:r>
      <w:r w:rsidR="00AE1015" w:rsidRPr="00254E8C">
        <w:rPr>
          <w:rFonts w:ascii="Times New Roman" w:hAnsi="Times New Roman" w:cs="Times New Roman"/>
          <w:sz w:val="28"/>
          <w:szCs w:val="28"/>
          <w:lang w:val="tt-RU"/>
        </w:rPr>
        <w:t>ә яшелне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Кызылны – кан һәм яшәү дип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Электән таный халкым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Кызыл төс 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әләмдә шатлык </w:t>
      </w: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Билгесе булып балкый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Ак тасма –безне бәхеткә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Илтә торган туры юл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Ак сөлге кебек кунакчыл,</w:t>
      </w: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>акъ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сөт төсле изге юл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10.Ниятебез –дустанәлек!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Куәтебез җитәрлек...</w:t>
      </w:r>
    </w:p>
    <w:p w:rsidR="00AE1015" w:rsidRPr="00254E8C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Әләмне без аңа иң саф </w:t>
      </w: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Мәг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>нә биреп күтәрдек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11.Татарстан Дәүләт флагы </w:t>
      </w:r>
      <w:r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>1991 нче елның 29 нчы ноябрендә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ТССР Югары Советы тарафыннан раслана. Флаг яшел, кызыл, ак төстәге буйлардан торган дүртпочмаклы тукыма. Яшел һәм кызыл төсләре бертигез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киңлектә. Ак буй уртада урнашкан . Флагның буе иңеннән ике тапкыр зуррак. Флагның </w:t>
      </w:r>
      <w:r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>авторы Тавил Хаҗиәхмәтов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E1015" w:rsidRDefault="00AE1015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12. Татарстан дәүләт гербы флагтагы төсләрдән башкарылган. Ул түгә</w:t>
      </w:r>
      <w:r w:rsidR="00254E8C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>рәк рәвешендә. Гербның үзәгендә-кояш җирлегендә алгы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D02" w:rsidRPr="00254E8C">
        <w:rPr>
          <w:rFonts w:ascii="Times New Roman" w:hAnsi="Times New Roman" w:cs="Times New Roman"/>
          <w:sz w:val="28"/>
          <w:szCs w:val="28"/>
          <w:lang w:val="tt-RU"/>
        </w:rPr>
        <w:t>уң аягын бераз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күтәргән,янтавында түгәрәк калкан булган ак барс сурәтләнгән. Ул кояш түгәрәгенә татар милли орнаменты һәм лалә чәчәге төшерел</w:t>
      </w:r>
      <w:r w:rsidR="00254E8C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010BE3" w:rsidRPr="00254E8C">
        <w:rPr>
          <w:rFonts w:ascii="Times New Roman" w:hAnsi="Times New Roman" w:cs="Times New Roman"/>
          <w:sz w:val="28"/>
          <w:szCs w:val="28"/>
          <w:lang w:val="tt-RU"/>
        </w:rPr>
        <w:t>гән, аскы өлешенә  “ Татарстан” дип язылган кайма белән уратып алынган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lastRenderedPageBreak/>
        <w:t>12.Канатлы барс – уңдырышлылык билгесе. Татарстан Республикасы гербында ул исә республика гражданнарын, анда яшәүче барлык халыкның яклаучысы дигәнне аңлата. Барсның үткен тешләре һәм тырнаклары аның үз-үзен һәм канат астындагыларны якларга әзер торуын күрсәтә. Барсның сул янтавындагы түгәрәк калкан да шуңа ишарәли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13.Таҗ яфраклары җөп санынча булган кашкарый- астра чәчәге мәңгелек тормыш чыганагын, озын гомер теләүне символлаштыра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14.Гербның өске өлешендә лалә чәчәге. Ул Татарстанның яңаруын, үсәргә, чәчәк атарга омтылуын гәүдәләндерә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Pr="00254E8C" w:rsidRDefault="00010BE3" w:rsidP="00AE101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15.Дәүләт гербының </w:t>
      </w:r>
      <w:r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>авторы Назыйм Ханзафаров,</w:t>
      </w:r>
      <w:r w:rsidR="00254E8C"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>иҗат коллективы җитәкчесе Татарстан халык шагыйре Ренат Харис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16.Гимн – грекчадан “тантаналы  җыр” дигәнне аңлата. Ул мәгълүм бер вакыйгалар уңаеннан башкарыла. Һәр дәүләтнең үз гимны бар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17.Татарстан Дәүләт Гимны </w:t>
      </w:r>
      <w:r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>композитор Рөстәм Яхин музыкасы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нигезендә эшләнә. Аны симфоник оркестр өчен </w:t>
      </w:r>
      <w:r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>Рубин Абдуллин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эшкәрткән.</w:t>
      </w:r>
      <w:r w:rsidR="00254E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Гимн Татарстан Республикасы Югары Советының </w:t>
      </w:r>
      <w:r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>1993 нче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54E8C">
        <w:rPr>
          <w:rFonts w:ascii="Times New Roman" w:hAnsi="Times New Roman" w:cs="Times New Roman"/>
          <w:b/>
          <w:i/>
          <w:sz w:val="28"/>
          <w:szCs w:val="28"/>
          <w:lang w:val="tt-RU"/>
        </w:rPr>
        <w:t>ел, 14 нче</w:t>
      </w:r>
      <w:r w:rsidRPr="00254E8C">
        <w:rPr>
          <w:rFonts w:ascii="Times New Roman" w:hAnsi="Times New Roman" w:cs="Times New Roman"/>
          <w:sz w:val="28"/>
          <w:szCs w:val="28"/>
          <w:lang w:val="tt-RU"/>
        </w:rPr>
        <w:t xml:space="preserve"> июль карары нигезендә раслана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18. Гимн хөкүмәт җитәкчеләрен каршылаганда, һәйкәлләр ачканда , бәйрәмнәрне ачканда һәм япканда, спорт уеннарын башлау тантаналары алдыннан башкарыла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19.Дәүләт гимны башкарылганда, анда катнашучылар, гимнны баскан килеш, ир-атлар исә баш киемнәрен салып тыңларга тиеш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20.Дәүләт символларына карата ихтирамсызлык күрсәткән кешеләргә штраф салына.</w:t>
      </w:r>
    </w:p>
    <w:p w:rsidR="00254E8C" w:rsidRPr="00254E8C" w:rsidRDefault="00254E8C" w:rsidP="00AE101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54E8C" w:rsidRDefault="00010BE3" w:rsidP="00254E8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54E8C">
        <w:rPr>
          <w:rFonts w:ascii="Times New Roman" w:hAnsi="Times New Roman" w:cs="Times New Roman"/>
          <w:sz w:val="28"/>
          <w:szCs w:val="28"/>
          <w:lang w:val="tt-RU"/>
        </w:rPr>
        <w:t>21.Дәүләт символлары илнең, халыкның үзенә хас үзенчәлекләрен, аның гасырлардан килгән традицияләрен, уй-хыялларын гәүдәләндерә. Шуңа күрә дәүләт символларын хөрмәт итәргә, кадерләп сакларга кирәк</w:t>
      </w:r>
      <w:r w:rsidR="00254E8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010BE3" w:rsidRPr="00254E8C" w:rsidRDefault="00010BE3" w:rsidP="00254E8C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254E8C">
        <w:rPr>
          <w:rFonts w:ascii="Times New Roman" w:hAnsi="Times New Roman" w:cs="Times New Roman"/>
          <w:b/>
          <w:i/>
          <w:sz w:val="32"/>
          <w:szCs w:val="32"/>
          <w:lang w:val="tt-RU"/>
        </w:rPr>
        <w:t>Гимн яңгырый.</w:t>
      </w:r>
    </w:p>
    <w:p w:rsidR="00010BE3" w:rsidRPr="00254E8C" w:rsidRDefault="00010BE3" w:rsidP="0001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Pr="00254E8C" w:rsidRDefault="00010BE3" w:rsidP="0001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Pr="00254E8C" w:rsidRDefault="00010BE3" w:rsidP="0001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10BE3" w:rsidRDefault="00010BE3" w:rsidP="00010BE3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</w:p>
    <w:p w:rsidR="00010BE3" w:rsidRDefault="00010BE3" w:rsidP="00010BE3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</w:p>
    <w:p w:rsidR="00010BE3" w:rsidRDefault="00010BE3" w:rsidP="00010BE3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</w:p>
    <w:p w:rsidR="00010BE3" w:rsidRDefault="00010BE3" w:rsidP="00010BE3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</w:p>
    <w:p w:rsidR="00010BE3" w:rsidRDefault="00010BE3" w:rsidP="00010BE3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</w:p>
    <w:p w:rsidR="00010BE3" w:rsidRDefault="00010BE3" w:rsidP="00010BE3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</w:p>
    <w:p w:rsidR="00010BE3" w:rsidRDefault="00010BE3" w:rsidP="00010BE3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</w:p>
    <w:p w:rsidR="00010BE3" w:rsidRDefault="00010BE3" w:rsidP="00010BE3">
      <w:pPr>
        <w:spacing w:after="0" w:line="240" w:lineRule="auto"/>
        <w:rPr>
          <w:rFonts w:ascii="Arial" w:hAnsi="Arial" w:cs="Arial"/>
          <w:sz w:val="32"/>
          <w:szCs w:val="32"/>
          <w:lang w:val="tt-RU"/>
        </w:rPr>
      </w:pPr>
    </w:p>
    <w:p w:rsidR="006810D2" w:rsidRPr="00832A0E" w:rsidRDefault="00010BE3" w:rsidP="00832A0E">
      <w:pPr>
        <w:spacing w:after="0" w:line="240" w:lineRule="auto"/>
        <w:jc w:val="center"/>
        <w:rPr>
          <w:sz w:val="24"/>
          <w:szCs w:val="24"/>
          <w:lang w:val="tt-RU"/>
        </w:rPr>
      </w:pPr>
      <w:r w:rsidRPr="00254E8C">
        <w:rPr>
          <w:rFonts w:ascii="Times New Roman" w:hAnsi="Times New Roman" w:cs="Times New Roman"/>
          <w:b/>
          <w:i/>
          <w:sz w:val="72"/>
          <w:szCs w:val="72"/>
          <w:lang w:val="tt-RU"/>
        </w:rPr>
        <w:t>Татарстан дәүләт</w:t>
      </w:r>
    </w:p>
    <w:p w:rsidR="00010BE3" w:rsidRDefault="00010BE3" w:rsidP="00254E8C">
      <w:pPr>
        <w:jc w:val="center"/>
        <w:rPr>
          <w:rFonts w:ascii="Arial" w:hAnsi="Arial" w:cs="Arial"/>
          <w:b/>
          <w:i/>
          <w:sz w:val="72"/>
          <w:szCs w:val="72"/>
          <w:lang w:val="tt-RU"/>
        </w:rPr>
      </w:pPr>
      <w:r w:rsidRPr="00254E8C">
        <w:rPr>
          <w:rFonts w:ascii="Times New Roman" w:hAnsi="Times New Roman" w:cs="Times New Roman"/>
          <w:b/>
          <w:i/>
          <w:sz w:val="72"/>
          <w:szCs w:val="72"/>
          <w:lang w:val="tt-RU"/>
        </w:rPr>
        <w:t>символлары</w:t>
      </w:r>
      <w:r w:rsidRPr="006810D2">
        <w:rPr>
          <w:rFonts w:ascii="Arial" w:hAnsi="Arial" w:cs="Arial"/>
          <w:b/>
          <w:i/>
          <w:sz w:val="72"/>
          <w:szCs w:val="72"/>
          <w:lang w:val="tt-RU"/>
        </w:rPr>
        <w:t>.</w:t>
      </w:r>
    </w:p>
    <w:p w:rsidR="00254E8C" w:rsidRPr="00254E8C" w:rsidRDefault="00254E8C" w:rsidP="00254E8C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254E8C">
        <w:rPr>
          <w:rFonts w:ascii="Times New Roman" w:hAnsi="Times New Roman" w:cs="Times New Roman"/>
          <w:b/>
          <w:i/>
          <w:sz w:val="32"/>
          <w:szCs w:val="32"/>
          <w:lang w:val="tt-RU"/>
        </w:rPr>
        <w:t>(сыйныф сәгате)</w:t>
      </w:r>
    </w:p>
    <w:p w:rsidR="006810D2" w:rsidRDefault="006810D2">
      <w:pPr>
        <w:rPr>
          <w:rFonts w:ascii="Arial" w:hAnsi="Arial" w:cs="Arial"/>
          <w:sz w:val="32"/>
          <w:szCs w:val="32"/>
          <w:lang w:val="tt-RU"/>
        </w:rPr>
      </w:pPr>
    </w:p>
    <w:p w:rsidR="00254E8C" w:rsidRDefault="00254E8C">
      <w:pPr>
        <w:rPr>
          <w:rFonts w:ascii="Arial" w:hAnsi="Arial" w:cs="Arial"/>
          <w:b/>
          <w:i/>
          <w:sz w:val="48"/>
          <w:szCs w:val="48"/>
          <w:u w:val="single"/>
          <w:lang w:val="tt-RU"/>
        </w:rPr>
      </w:pPr>
    </w:p>
    <w:p w:rsidR="006810D2" w:rsidRPr="006810D2" w:rsidRDefault="006810D2" w:rsidP="006810D2">
      <w:pPr>
        <w:rPr>
          <w:rFonts w:ascii="Arial" w:hAnsi="Arial" w:cs="Arial"/>
          <w:sz w:val="48"/>
          <w:szCs w:val="48"/>
          <w:lang w:val="tt-RU"/>
        </w:rPr>
      </w:pPr>
    </w:p>
    <w:p w:rsidR="006810D2" w:rsidRPr="006810D2" w:rsidRDefault="006810D2" w:rsidP="006810D2">
      <w:pPr>
        <w:rPr>
          <w:rFonts w:ascii="Arial" w:hAnsi="Arial" w:cs="Arial"/>
          <w:sz w:val="48"/>
          <w:szCs w:val="48"/>
          <w:lang w:val="tt-RU"/>
        </w:rPr>
      </w:pPr>
    </w:p>
    <w:p w:rsidR="006810D2" w:rsidRPr="006810D2" w:rsidRDefault="006810D2" w:rsidP="006810D2">
      <w:pPr>
        <w:rPr>
          <w:rFonts w:ascii="Arial" w:hAnsi="Arial" w:cs="Arial"/>
          <w:sz w:val="48"/>
          <w:szCs w:val="48"/>
          <w:lang w:val="tt-RU"/>
        </w:rPr>
      </w:pPr>
    </w:p>
    <w:p w:rsidR="006810D2" w:rsidRDefault="006810D2" w:rsidP="006810D2">
      <w:pPr>
        <w:rPr>
          <w:rFonts w:ascii="Arial" w:hAnsi="Arial" w:cs="Arial"/>
          <w:sz w:val="48"/>
          <w:szCs w:val="48"/>
          <w:lang w:val="tt-RU"/>
        </w:rPr>
      </w:pPr>
    </w:p>
    <w:p w:rsidR="00AE1015" w:rsidRDefault="006810D2" w:rsidP="006810D2">
      <w:pPr>
        <w:tabs>
          <w:tab w:val="left" w:pos="3015"/>
        </w:tabs>
        <w:rPr>
          <w:rFonts w:ascii="Arial" w:hAnsi="Arial" w:cs="Arial"/>
          <w:sz w:val="48"/>
          <w:szCs w:val="48"/>
          <w:lang w:val="tt-RU"/>
        </w:rPr>
      </w:pPr>
      <w:r>
        <w:rPr>
          <w:rFonts w:ascii="Arial" w:hAnsi="Arial" w:cs="Arial"/>
          <w:sz w:val="48"/>
          <w:szCs w:val="48"/>
          <w:lang w:val="tt-RU"/>
        </w:rPr>
        <w:tab/>
      </w:r>
    </w:p>
    <w:p w:rsidR="00254E8C" w:rsidRDefault="00254E8C" w:rsidP="006810D2">
      <w:pPr>
        <w:tabs>
          <w:tab w:val="left" w:pos="3015"/>
        </w:tabs>
        <w:rPr>
          <w:rFonts w:ascii="Arial" w:hAnsi="Arial" w:cs="Arial"/>
          <w:sz w:val="48"/>
          <w:szCs w:val="48"/>
          <w:lang w:val="tt-RU"/>
        </w:rPr>
      </w:pPr>
    </w:p>
    <w:p w:rsidR="00254E8C" w:rsidRDefault="00254E8C" w:rsidP="006810D2">
      <w:pPr>
        <w:tabs>
          <w:tab w:val="left" w:pos="3015"/>
        </w:tabs>
        <w:rPr>
          <w:rFonts w:ascii="Arial" w:hAnsi="Arial" w:cs="Arial"/>
          <w:sz w:val="48"/>
          <w:szCs w:val="48"/>
          <w:lang w:val="tt-RU"/>
        </w:rPr>
      </w:pPr>
    </w:p>
    <w:p w:rsidR="00254E8C" w:rsidRPr="00254E8C" w:rsidRDefault="00254E8C" w:rsidP="00832A0E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254E8C" w:rsidRPr="00254E8C" w:rsidSect="00832A0E">
      <w:pgSz w:w="11906" w:h="16838"/>
      <w:pgMar w:top="1134" w:right="850" w:bottom="1134" w:left="1701" w:header="708" w:footer="708" w:gutter="0"/>
      <w:pgBorders w:offsetFrom="page">
        <w:top w:val="tribal2" w:sz="14" w:space="24" w:color="C0504D" w:themeColor="accent2"/>
        <w:left w:val="tribal2" w:sz="14" w:space="24" w:color="C0504D" w:themeColor="accent2"/>
        <w:bottom w:val="tribal2" w:sz="14" w:space="24" w:color="C0504D" w:themeColor="accent2"/>
        <w:right w:val="tribal2" w:sz="1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30F75"/>
    <w:multiLevelType w:val="hybridMultilevel"/>
    <w:tmpl w:val="33E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F2E55"/>
    <w:multiLevelType w:val="hybridMultilevel"/>
    <w:tmpl w:val="84F0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015"/>
    <w:rsid w:val="00010BE3"/>
    <w:rsid w:val="00254E8C"/>
    <w:rsid w:val="005E1D02"/>
    <w:rsid w:val="006810D2"/>
    <w:rsid w:val="006C7CF0"/>
    <w:rsid w:val="00781340"/>
    <w:rsid w:val="007B3F8A"/>
    <w:rsid w:val="00832A0E"/>
    <w:rsid w:val="008F4770"/>
    <w:rsid w:val="00915EE8"/>
    <w:rsid w:val="00AE1015"/>
    <w:rsid w:val="00C0124E"/>
    <w:rsid w:val="00D2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B2C9-2903-4306-A3B5-F4E8675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фия</cp:lastModifiedBy>
  <cp:revision>8</cp:revision>
  <cp:lastPrinted>2009-02-07T22:10:00Z</cp:lastPrinted>
  <dcterms:created xsi:type="dcterms:W3CDTF">2008-12-11T15:12:00Z</dcterms:created>
  <dcterms:modified xsi:type="dcterms:W3CDTF">2012-04-04T18:44:00Z</dcterms:modified>
</cp:coreProperties>
</file>